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AAE" w:rsidRDefault="00936AAE" w:rsidP="00936AAE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704850" cy="523875"/>
            <wp:effectExtent l="0" t="0" r="0" b="9525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AE" w:rsidRPr="009732BD" w:rsidRDefault="00936AAE" w:rsidP="00936AAE">
      <w:pPr>
        <w:pStyle w:val="a4"/>
        <w:widowControl w:val="0"/>
        <w:jc w:val="center"/>
        <w:rPr>
          <w:rFonts w:ascii="Times New Roman" w:hAnsi="Times New Roman"/>
          <w:b/>
          <w:sz w:val="30"/>
          <w:szCs w:val="30"/>
        </w:rPr>
      </w:pPr>
      <w:r w:rsidRPr="009732BD">
        <w:rPr>
          <w:rFonts w:ascii="Times New Roman" w:hAnsi="Times New Roman"/>
          <w:b/>
          <w:sz w:val="30"/>
          <w:szCs w:val="30"/>
        </w:rPr>
        <w:t>АДМИНИСТРАЦИЯ МИХАЙЛОВСКОГО МУНИЦИПАЛЬНОГО РАЙОНА ПРИМОРСКОГО КРАЯ</w:t>
      </w:r>
    </w:p>
    <w:p w:rsidR="00936AAE" w:rsidRPr="00892FC9" w:rsidRDefault="00936AAE" w:rsidP="00936AAE">
      <w:pPr>
        <w:pStyle w:val="FR1"/>
        <w:rPr>
          <w:rFonts w:ascii="Times New Roman" w:hAnsi="Times New Roman"/>
          <w:sz w:val="32"/>
          <w:szCs w:val="32"/>
        </w:rPr>
      </w:pPr>
      <w:r w:rsidRPr="00892FC9">
        <w:rPr>
          <w:rFonts w:ascii="Times New Roman" w:hAnsi="Times New Roman"/>
          <w:sz w:val="32"/>
          <w:szCs w:val="32"/>
        </w:rPr>
        <w:t>П О С Т А Н О В Л Е Н И Е</w:t>
      </w:r>
    </w:p>
    <w:p w:rsidR="00936AAE" w:rsidRPr="00036055" w:rsidRDefault="00936AAE" w:rsidP="00936AAE">
      <w:pPr>
        <w:pStyle w:val="FR2"/>
        <w:jc w:val="both"/>
        <w:rPr>
          <w:rFonts w:ascii="Times New Roman" w:hAnsi="Times New Roman"/>
          <w:sz w:val="24"/>
          <w:szCs w:val="24"/>
        </w:rPr>
      </w:pPr>
      <w:r w:rsidRPr="00036055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</w:t>
      </w:r>
      <w:r w:rsidRPr="0003605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</w:t>
      </w:r>
      <w:r w:rsidRPr="00036055">
        <w:rPr>
          <w:sz w:val="24"/>
          <w:szCs w:val="24"/>
        </w:rPr>
        <w:t xml:space="preserve">   </w:t>
      </w:r>
      <w:r w:rsidRPr="00036055">
        <w:rPr>
          <w:rFonts w:ascii="Times New Roman" w:hAnsi="Times New Roman"/>
          <w:sz w:val="24"/>
          <w:szCs w:val="24"/>
        </w:rPr>
        <w:t xml:space="preserve">с. Михайловка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36055">
        <w:rPr>
          <w:rFonts w:ascii="Times New Roman" w:hAnsi="Times New Roman"/>
          <w:sz w:val="24"/>
          <w:szCs w:val="24"/>
        </w:rPr>
        <w:t xml:space="preserve">                          № _____</w:t>
      </w:r>
      <w:r>
        <w:rPr>
          <w:rFonts w:ascii="Times New Roman" w:hAnsi="Times New Roman"/>
          <w:sz w:val="24"/>
          <w:szCs w:val="24"/>
        </w:rPr>
        <w:t>___</w:t>
      </w:r>
      <w:r w:rsidRPr="00036055">
        <w:rPr>
          <w:rFonts w:ascii="Times New Roman" w:hAnsi="Times New Roman"/>
          <w:sz w:val="24"/>
          <w:szCs w:val="24"/>
        </w:rPr>
        <w:t>_</w:t>
      </w:r>
    </w:p>
    <w:p w:rsidR="00936AAE" w:rsidRDefault="00936AAE" w:rsidP="00936A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6AAE" w:rsidRDefault="00936AAE" w:rsidP="00936A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6AAE" w:rsidRDefault="00F06292" w:rsidP="00F062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F06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1665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ной</w:t>
      </w:r>
      <w:r w:rsidRPr="00F06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иссии по развитию туризма</w:t>
      </w:r>
    </w:p>
    <w:p w:rsidR="00F06292" w:rsidRPr="00F06292" w:rsidRDefault="00F06292" w:rsidP="00F062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936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хайловском муниципальном районе</w:t>
      </w:r>
    </w:p>
    <w:bookmarkEnd w:id="0"/>
    <w:p w:rsidR="00936AAE" w:rsidRDefault="00936AAE" w:rsidP="00936A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AAE" w:rsidRDefault="00936AAE" w:rsidP="00936A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292" w:rsidRDefault="00F06292" w:rsidP="00936AAE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Устава </w:t>
      </w:r>
      <w:r w:rsidR="0093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ого муниципального района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целях повышения эффективности государственного регулирования деятельности по развитию туризма в </w:t>
      </w:r>
      <w:r w:rsidR="0093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ом муниципальном районе администрация Михайловского района</w:t>
      </w:r>
    </w:p>
    <w:p w:rsidR="00041C57" w:rsidRDefault="00041C57" w:rsidP="004D760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292" w:rsidRPr="00041C57" w:rsidRDefault="00F06292" w:rsidP="00041C5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1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041C57" w:rsidRPr="00F06292" w:rsidRDefault="00041C57" w:rsidP="004D76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292" w:rsidRPr="00F06292" w:rsidRDefault="00F06292" w:rsidP="00F0629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здать </w:t>
      </w:r>
      <w:r w:rsidR="00166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ую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ю по развитию туризма в </w:t>
      </w:r>
      <w:r w:rsidR="00041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ом муниципальном районе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6292" w:rsidRPr="00F06292" w:rsidRDefault="00F06292" w:rsidP="00F0629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Положение о </w:t>
      </w:r>
      <w:r w:rsidR="00166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й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по развитию туризма в </w:t>
      </w:r>
      <w:r w:rsidR="00041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A7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ловском муниципальном районе.</w:t>
      </w:r>
    </w:p>
    <w:p w:rsidR="00F06292" w:rsidRPr="00F06292" w:rsidRDefault="00A770E2" w:rsidP="00F0629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твердить </w:t>
      </w:r>
      <w:r w:rsidR="00F06292"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</w:t>
      </w:r>
      <w:r w:rsidR="00166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й</w:t>
      </w:r>
      <w:r w:rsidR="00F06292"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по развитию туризма в </w:t>
      </w:r>
      <w:r w:rsidR="00041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ом муниципальном районе</w:t>
      </w:r>
      <w:r w:rsidR="004D7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6292"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7600" w:rsidRPr="004D7600" w:rsidRDefault="00A770E2" w:rsidP="004D7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06292" w:rsidRPr="004D7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600" w:rsidRPr="004D7600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Шевченко) разместить данное постановление на официальном сайте администрации Михайловского муниципального района.</w:t>
      </w:r>
    </w:p>
    <w:p w:rsidR="004D7600" w:rsidRPr="004D7600" w:rsidRDefault="00A770E2" w:rsidP="004D7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7600" w:rsidRPr="004D760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муниципального района Н.В. Андрущенко. </w:t>
      </w:r>
    </w:p>
    <w:p w:rsidR="004D7600" w:rsidRDefault="004D7600" w:rsidP="004D7600">
      <w:pPr>
        <w:pStyle w:val="a6"/>
        <w:spacing w:after="0" w:line="240" w:lineRule="auto"/>
        <w:ind w:left="40"/>
        <w:rPr>
          <w:rFonts w:ascii="Times New Roman" w:hAnsi="Times New Roman" w:cs="Times New Roman"/>
          <w:b/>
          <w:sz w:val="28"/>
          <w:szCs w:val="28"/>
        </w:rPr>
      </w:pPr>
    </w:p>
    <w:p w:rsidR="004D7600" w:rsidRDefault="004D7600" w:rsidP="004D7600">
      <w:pPr>
        <w:pStyle w:val="a6"/>
        <w:spacing w:after="0" w:line="240" w:lineRule="auto"/>
        <w:ind w:left="40"/>
        <w:rPr>
          <w:rFonts w:ascii="Times New Roman" w:hAnsi="Times New Roman" w:cs="Times New Roman"/>
          <w:b/>
          <w:sz w:val="28"/>
          <w:szCs w:val="28"/>
        </w:rPr>
      </w:pPr>
    </w:p>
    <w:p w:rsidR="004D7600" w:rsidRPr="004D7600" w:rsidRDefault="004D7600" w:rsidP="004D7600">
      <w:pPr>
        <w:pStyle w:val="a6"/>
        <w:spacing w:after="0" w:line="240" w:lineRule="auto"/>
        <w:ind w:left="40"/>
        <w:rPr>
          <w:rFonts w:ascii="Times New Roman" w:hAnsi="Times New Roman" w:cs="Times New Roman"/>
          <w:b/>
          <w:sz w:val="28"/>
          <w:szCs w:val="28"/>
        </w:rPr>
      </w:pPr>
      <w:r w:rsidRPr="004D7600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4D7600" w:rsidRPr="004D7600" w:rsidRDefault="004D7600" w:rsidP="004D7600">
      <w:pPr>
        <w:pStyle w:val="a6"/>
        <w:spacing w:after="0" w:line="240" w:lineRule="auto"/>
        <w:ind w:left="40"/>
        <w:rPr>
          <w:rFonts w:ascii="Times New Roman" w:hAnsi="Times New Roman" w:cs="Times New Roman"/>
          <w:b/>
          <w:sz w:val="28"/>
          <w:szCs w:val="28"/>
        </w:rPr>
      </w:pPr>
      <w:r w:rsidRPr="004D7600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                                                 В.В. Архипов </w:t>
      </w:r>
    </w:p>
    <w:p w:rsidR="00F06292" w:rsidRDefault="00F06292" w:rsidP="0038718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О</w:t>
      </w:r>
    </w:p>
    <w:p w:rsidR="0038718E" w:rsidRPr="00F06292" w:rsidRDefault="0038718E" w:rsidP="0038718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0E2" w:rsidRDefault="00F06292" w:rsidP="0038718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</w:t>
      </w:r>
      <w:r w:rsidR="00A7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ием а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A7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06292" w:rsidRPr="00F06292" w:rsidRDefault="00A770E2" w:rsidP="0038718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ого муниципального района</w:t>
      </w:r>
      <w:r w:rsidR="00F06292"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2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 № ________</w:t>
      </w:r>
    </w:p>
    <w:p w:rsidR="00F06292" w:rsidRPr="00F06292" w:rsidRDefault="00F06292" w:rsidP="007A5C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6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482DD0" w:rsidRDefault="00F06292" w:rsidP="007A5C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1665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ной</w:t>
      </w:r>
      <w:r w:rsidRPr="00F06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иссии по развитию туризма</w:t>
      </w:r>
    </w:p>
    <w:p w:rsidR="00F06292" w:rsidRDefault="00F06292" w:rsidP="007A5C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7A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хайловском муниципальном районе</w:t>
      </w:r>
    </w:p>
    <w:p w:rsidR="007A5C70" w:rsidRPr="00F06292" w:rsidRDefault="007A5C70" w:rsidP="007A5C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292" w:rsidRPr="00F06292" w:rsidRDefault="00F06292" w:rsidP="00F062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7A5C70" w:rsidRDefault="007A5C70" w:rsidP="00F0629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C70" w:rsidRDefault="00F06292" w:rsidP="00422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166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ая 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по развитию туризма в </w:t>
      </w:r>
      <w:r w:rsidR="007A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хайловском муниципальном районе 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482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40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ая </w:t>
      </w:r>
      <w:r w:rsidR="00482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я) является координационным органом, созданным в целях обеспечения взаимодействия</w:t>
      </w:r>
      <w:r w:rsidR="00482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6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</w:t>
      </w:r>
      <w:r w:rsidR="0042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,</w:t>
      </w:r>
      <w:r w:rsidR="00D26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учреждений района по вопросам 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туризма в </w:t>
      </w:r>
      <w:r w:rsidR="00176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ом муниципальном районе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6292" w:rsidRDefault="00F06292" w:rsidP="007A5C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B40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ая </w:t>
      </w:r>
      <w:r w:rsidR="00AB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я осуществляет свою деятельность в соответствии с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Приморского края, постановлениями и распоряжениями Губернатора Приморского края и </w:t>
      </w:r>
      <w:r w:rsidR="00AB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AB7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ого муниципального района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стоящим Положением.</w:t>
      </w:r>
    </w:p>
    <w:p w:rsidR="00AB7E06" w:rsidRPr="00F06292" w:rsidRDefault="00AB7E06" w:rsidP="007A5C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Настоящее Положение определяет задачи и функции </w:t>
      </w:r>
      <w:r w:rsidR="00B40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, порядок формирования и </w:t>
      </w:r>
      <w:r w:rsidR="00C5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="00B40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й</w:t>
      </w:r>
      <w:r w:rsidR="00C5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.</w:t>
      </w:r>
    </w:p>
    <w:p w:rsidR="00F06292" w:rsidRPr="00F06292" w:rsidRDefault="00F06292" w:rsidP="001769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. </w:t>
      </w:r>
      <w:r w:rsidR="00C57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C570F9" w:rsidRPr="00F06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ачи и функции </w:t>
      </w:r>
      <w:r w:rsidR="00C57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жведомственной </w:t>
      </w:r>
      <w:r w:rsidR="00C570F9" w:rsidRPr="00F06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иссии</w:t>
      </w:r>
    </w:p>
    <w:p w:rsidR="001769B1" w:rsidRDefault="00F06292" w:rsidP="00F0629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На </w:t>
      </w:r>
      <w:r w:rsidR="004D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ую</w:t>
      </w:r>
      <w:r w:rsidR="00C5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ю возлагаются следующие задачи:</w:t>
      </w:r>
    </w:p>
    <w:p w:rsidR="001769B1" w:rsidRDefault="00966DCD" w:rsidP="004D4AF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я взаимо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местного самоуправления, муниципальных учреждений района по вопросам 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туризм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ом муниципальном районе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718E" w:rsidRDefault="00F06292" w:rsidP="005C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2. Консолидация усилий, направленных на формирование единого туристского пространства </w:t>
      </w:r>
      <w:r w:rsidR="00344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ого муниципального района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движение </w:t>
      </w:r>
    </w:p>
    <w:p w:rsidR="0038718E" w:rsidRDefault="0038718E" w:rsidP="003871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18E" w:rsidRDefault="0038718E" w:rsidP="003871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69B1" w:rsidRDefault="0020098D" w:rsidP="003871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зма</w:t>
      </w:r>
      <w:r w:rsidR="00F06292"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нутреннем и международном туристских рынках, содействие развитию приоритетных видов туризма;</w:t>
      </w:r>
    </w:p>
    <w:p w:rsidR="001769B1" w:rsidRDefault="00F06292" w:rsidP="00344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3. Вырабо</w:t>
      </w:r>
      <w:r w:rsidR="00A55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а предложений и рекомендаций 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ханизмах государственно-частного партнерства в реализации проектов раз</w:t>
      </w:r>
      <w:r w:rsidR="00A55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я туристской инфраструктуры;</w:t>
      </w:r>
    </w:p>
    <w:p w:rsidR="001769B1" w:rsidRDefault="00A55FEA" w:rsidP="00344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4. Выработка предложений и рекомендаций </w:t>
      </w:r>
      <w:r w:rsidR="00F06292"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туристско-рекреационно</w:t>
      </w:r>
      <w:r w:rsidR="0020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развитию</w:t>
      </w:r>
      <w:r w:rsidR="00F06292"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</w:t>
      </w:r>
      <w:r w:rsidR="0020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ории</w:t>
      </w:r>
      <w:r w:rsidR="00F06292"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69B1" w:rsidRDefault="00A55FEA" w:rsidP="005C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5. </w:t>
      </w:r>
      <w:r w:rsidR="005E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предложений и рекомендаций, направленных на обеспечение</w:t>
      </w:r>
      <w:r w:rsidR="00F06292"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туристов, снижении вероятности возникновения рисков на туристских маршрутах</w:t>
      </w:r>
      <w:r w:rsidR="00344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69B1" w:rsidRDefault="00F06292" w:rsidP="005C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Для реализации возложенных на нее задач Комиссия осуществляет следующие функции:</w:t>
      </w:r>
    </w:p>
    <w:p w:rsidR="005C3A55" w:rsidRDefault="005E3722" w:rsidP="005E372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1. Анализирует </w:t>
      </w:r>
      <w:r w:rsidR="00F06292"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ю, складывающуюся в сфере туриз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 приоритетные направления, требующие совместных действий по </w:t>
      </w:r>
      <w:r w:rsidR="00341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ю</w:t>
      </w:r>
      <w:r w:rsidR="00F06292"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ой области</w:t>
      </w:r>
      <w:r w:rsidR="00341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C3A55" w:rsidRDefault="00341C18" w:rsidP="005C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2. Изучает </w:t>
      </w:r>
      <w:r w:rsidR="00F06292"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ый опыт субъектов Российской Федерации в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F06292"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и по развитию внутреннего и въездного туризма и разрабатывает предложения по его использ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ятельности </w:t>
      </w:r>
      <w:r w:rsidR="00386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ого самоуправления, общественных организаций, муниципальных учреждений района</w:t>
      </w:r>
      <w:r w:rsidR="00F06292"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C3A55" w:rsidRDefault="00810DC8" w:rsidP="00344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</w:t>
      </w:r>
      <w:r w:rsidR="00F06292"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ределяет направления своей деятельности.</w:t>
      </w:r>
    </w:p>
    <w:p w:rsidR="005C3A55" w:rsidRDefault="00F06292" w:rsidP="00344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="00344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ая </w:t>
      </w:r>
      <w:r w:rsidR="00386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я в соответствии с возложенными на нее задачами имеет право:</w:t>
      </w:r>
    </w:p>
    <w:p w:rsidR="00810DC8" w:rsidRDefault="00B63F04" w:rsidP="00B63F0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1. 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ть в установленном де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им законодательством по-</w:t>
      </w:r>
    </w:p>
    <w:p w:rsidR="005C3A55" w:rsidRDefault="00B63F04" w:rsidP="00B63F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ке </w:t>
      </w:r>
      <w:r w:rsidR="00F06292"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местного самоуправления муниципальных образований Приморского края, организаций всех форм собственности (далее – организации) информационные материалы, необходимые для всестороннего анализа и подготовки вопросов, вносимых на рассмотрение </w:t>
      </w:r>
      <w:r w:rsidR="00CE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F06292"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;</w:t>
      </w:r>
    </w:p>
    <w:p w:rsidR="0038718E" w:rsidRDefault="00C037E4" w:rsidP="00C0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2. П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глашать на свои заседания должностных лиц органов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ей учреждений и 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 расположенных на</w:t>
      </w:r>
    </w:p>
    <w:p w:rsidR="00C037E4" w:rsidRDefault="00C037E4" w:rsidP="00C037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A55" w:rsidRDefault="00F06292" w:rsidP="00C037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="00F92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ого муниципального района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C3A55" w:rsidRDefault="00FB471F" w:rsidP="005C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3. С</w:t>
      </w:r>
      <w:r w:rsidR="00F06292"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ные рабочие группы для рассмотрения </w:t>
      </w:r>
      <w:r w:rsidR="00F92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решений по вопросам, относящимся к компетенции </w:t>
      </w:r>
      <w:r w:rsidR="00F92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;</w:t>
      </w:r>
    </w:p>
    <w:p w:rsidR="005C3A55" w:rsidRDefault="00FB471F" w:rsidP="005C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4. П</w:t>
      </w:r>
      <w:r w:rsidR="00F06292"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ать в пределах своей компетенции решения рекомендательного характера;</w:t>
      </w:r>
    </w:p>
    <w:p w:rsidR="00F06292" w:rsidRPr="00F06292" w:rsidRDefault="00A62F6C" w:rsidP="005C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5. О</w:t>
      </w:r>
      <w:r w:rsidR="00F06292"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ть иные полномочия, необходимые для решения задач, возложенных на </w:t>
      </w:r>
      <w:r w:rsidR="00F92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06292"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ю.</w:t>
      </w:r>
    </w:p>
    <w:p w:rsidR="00F06292" w:rsidRPr="00F06292" w:rsidRDefault="00F06292" w:rsidP="005C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. </w:t>
      </w:r>
      <w:r w:rsidR="00A62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A62F6C" w:rsidRPr="00F06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ядок формирования и деятельности </w:t>
      </w:r>
      <w:r w:rsidR="00F92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ной</w:t>
      </w:r>
      <w:r w:rsidR="00A62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62F6C" w:rsidRPr="00F06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иссии</w:t>
      </w:r>
    </w:p>
    <w:p w:rsidR="005C3A55" w:rsidRDefault="00F06292" w:rsidP="005C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F92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ая</w:t>
      </w:r>
      <w:r w:rsidR="00A62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я создается и упраздняется </w:t>
      </w:r>
      <w:r w:rsidR="00A62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</w:t>
      </w:r>
      <w:r w:rsidR="00A62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ого муниципального района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ложение о </w:t>
      </w:r>
      <w:r w:rsidR="00F92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й </w:t>
      </w:r>
      <w:r w:rsidR="00A62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 и ее состав утверждаются </w:t>
      </w:r>
      <w:r w:rsidR="0011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Михайловского муниципального района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3A55" w:rsidRDefault="00F06292" w:rsidP="00F0629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Заседания </w:t>
      </w:r>
      <w:r w:rsidR="00525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й </w:t>
      </w:r>
      <w:r w:rsidR="0011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 проводятся не реже одного раза в полгода. По мере необходимости могут проводиться внеочередные заседания </w:t>
      </w:r>
      <w:r w:rsidR="00525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й </w:t>
      </w:r>
      <w:r w:rsidR="0011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.</w:t>
      </w:r>
    </w:p>
    <w:p w:rsidR="005C3A55" w:rsidRDefault="00F06292" w:rsidP="00F0629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Заседания </w:t>
      </w:r>
      <w:r w:rsidR="00525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й </w:t>
      </w:r>
      <w:r w:rsidR="0011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 ведет председатель </w:t>
      </w:r>
      <w:r w:rsidR="00120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, а в его отсутствие </w:t>
      </w:r>
      <w:r w:rsidR="00120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.</w:t>
      </w:r>
    </w:p>
    <w:p w:rsidR="005C3A55" w:rsidRDefault="00F06292" w:rsidP="005C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="00525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ая </w:t>
      </w:r>
      <w:r w:rsidR="00120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я правомочна при наличии на заседании более половины ее членов.</w:t>
      </w:r>
    </w:p>
    <w:p w:rsidR="005C3A55" w:rsidRDefault="00F06292" w:rsidP="009E0D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Решение </w:t>
      </w:r>
      <w:r w:rsidR="00525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й</w:t>
      </w:r>
      <w:r w:rsidR="00120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принимается простым большинством голосов ее членов, прису</w:t>
      </w:r>
      <w:r w:rsidR="009E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вующих на заседании, оформляются протоколом и подписываются председателем комиссии или его заместителем.</w:t>
      </w:r>
    </w:p>
    <w:p w:rsidR="005C3A55" w:rsidRDefault="00F06292" w:rsidP="005C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Члены </w:t>
      </w:r>
      <w:r w:rsidR="00525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й </w:t>
      </w:r>
      <w:r w:rsidR="009E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 обладают равными правами при обсуждении вопросов и принятии решения. Каждый член </w:t>
      </w:r>
      <w:r w:rsidR="00525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й </w:t>
      </w:r>
      <w:r w:rsidR="009E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имеет право изложить письменно свое особое мнение по рассматриваемому вопросу, которое подлежит обязательному приобщению к протоколу ее заседания.</w:t>
      </w:r>
    </w:p>
    <w:p w:rsidR="0059470C" w:rsidRDefault="0052592C" w:rsidP="007141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Организационно-техническое обеспечение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й к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 по культуре и молодежной политике управле</w:t>
      </w:r>
      <w:r w:rsidR="005A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культуры и внутренней политики администрации Михайловского муниципального района.</w:t>
      </w:r>
    </w:p>
    <w:p w:rsidR="0059470C" w:rsidRDefault="0059470C" w:rsidP="0071417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ЕН</w:t>
      </w:r>
    </w:p>
    <w:p w:rsidR="0038718E" w:rsidRPr="00F06292" w:rsidRDefault="0038718E" w:rsidP="0038718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70C" w:rsidRDefault="0059470C" w:rsidP="0071417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ием а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470C" w:rsidRPr="00F06292" w:rsidRDefault="0059470C" w:rsidP="00714173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ого муниципального района</w:t>
      </w:r>
      <w:r w:rsidRPr="00F0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 № ________</w:t>
      </w:r>
    </w:p>
    <w:p w:rsidR="00F06292" w:rsidRPr="00F06292" w:rsidRDefault="00F06292" w:rsidP="005C3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292" w:rsidRPr="00F06292" w:rsidRDefault="00F06292" w:rsidP="005947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526194" w:rsidRDefault="00CB4BA5" w:rsidP="005947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ной</w:t>
      </w:r>
      <w:r w:rsidR="00F06292" w:rsidRPr="00F06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иссии по развитию туризма</w:t>
      </w:r>
    </w:p>
    <w:p w:rsidR="0059470C" w:rsidRDefault="0059470C" w:rsidP="005947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ихайловском муниципальном районе</w:t>
      </w:r>
    </w:p>
    <w:p w:rsidR="0059470C" w:rsidRPr="00F06292" w:rsidRDefault="004B739A" w:rsidP="0059470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81"/>
      </w:tblGrid>
      <w:tr w:rsidR="0059470C" w:rsidTr="00E55BC6">
        <w:tc>
          <w:tcPr>
            <w:tcW w:w="6946" w:type="dxa"/>
          </w:tcPr>
          <w:p w:rsidR="0059470C" w:rsidRDefault="00CB4BA5" w:rsidP="00CB4B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друщенко Н.В., заместитель главы администрации Михайловского муниципального района </w:t>
            </w:r>
          </w:p>
        </w:tc>
        <w:tc>
          <w:tcPr>
            <w:tcW w:w="2681" w:type="dxa"/>
          </w:tcPr>
          <w:p w:rsidR="00CB4BA5" w:rsidRDefault="00CB4BA5" w:rsidP="00CB4B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</w:p>
          <w:p w:rsidR="0059470C" w:rsidRDefault="00CB4BA5" w:rsidP="00CB4B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и</w:t>
            </w:r>
          </w:p>
          <w:p w:rsidR="00CB4BA5" w:rsidRDefault="00CB4BA5" w:rsidP="00CB4B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70C" w:rsidTr="00E55BC6">
        <w:tc>
          <w:tcPr>
            <w:tcW w:w="6946" w:type="dxa"/>
          </w:tcPr>
          <w:p w:rsidR="00D56EA3" w:rsidRPr="00D56EA3" w:rsidRDefault="00CB4BA5" w:rsidP="00D56EA3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кова М.Н., </w:t>
            </w:r>
            <w:r w:rsidR="00D56EA3" w:rsidRPr="00D56E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56EA3" w:rsidRPr="00D56EA3">
              <w:rPr>
                <w:rFonts w:ascii="Times New Roman" w:hAnsi="Times New Roman" w:cs="Times New Roman"/>
                <w:sz w:val="28"/>
                <w:szCs w:val="28"/>
              </w:rPr>
              <w:t>ачальник отдела экономики управл</w:t>
            </w:r>
            <w:r w:rsidR="00D56EA3" w:rsidRPr="00D56E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56EA3" w:rsidRPr="00D56EA3">
              <w:rPr>
                <w:rFonts w:ascii="Times New Roman" w:hAnsi="Times New Roman" w:cs="Times New Roman"/>
                <w:sz w:val="28"/>
                <w:szCs w:val="28"/>
              </w:rPr>
              <w:t>ния экон</w:t>
            </w:r>
            <w:r w:rsidR="00D56EA3" w:rsidRPr="00D56E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6EA3" w:rsidRPr="00D56EA3">
              <w:rPr>
                <w:rFonts w:ascii="Times New Roman" w:hAnsi="Times New Roman" w:cs="Times New Roman"/>
                <w:sz w:val="28"/>
                <w:szCs w:val="28"/>
              </w:rPr>
              <w:t>мики</w:t>
            </w:r>
          </w:p>
          <w:p w:rsidR="0059470C" w:rsidRDefault="0059470C" w:rsidP="00CB4B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</w:tcPr>
          <w:p w:rsidR="00D56EA3" w:rsidRDefault="00D56EA3" w:rsidP="00D56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</w:p>
          <w:p w:rsidR="00D56EA3" w:rsidRDefault="00D56EA3" w:rsidP="00D56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56EA3" w:rsidRDefault="00D56EA3" w:rsidP="00D56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и</w:t>
            </w:r>
          </w:p>
          <w:p w:rsidR="0059470C" w:rsidRDefault="0059470C" w:rsidP="00CB4B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70C" w:rsidTr="00E55BC6">
        <w:tc>
          <w:tcPr>
            <w:tcW w:w="6946" w:type="dxa"/>
          </w:tcPr>
          <w:p w:rsidR="0059470C" w:rsidRDefault="00D56EA3" w:rsidP="00CB4B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дичевская К.И.</w:t>
            </w:r>
            <w:r w:rsidR="00522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лавный специалист отдела по культуре и молодежной политике управления культуры и внутренней политики</w:t>
            </w:r>
          </w:p>
          <w:p w:rsidR="005226D5" w:rsidRDefault="005226D5" w:rsidP="00CB4B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</w:tcPr>
          <w:p w:rsidR="0059470C" w:rsidRDefault="00D56EA3" w:rsidP="00D56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 комиссии</w:t>
            </w:r>
          </w:p>
          <w:p w:rsidR="00D56EA3" w:rsidRDefault="00D56EA3" w:rsidP="00D56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70C" w:rsidTr="00E55BC6">
        <w:tc>
          <w:tcPr>
            <w:tcW w:w="6946" w:type="dxa"/>
          </w:tcPr>
          <w:p w:rsidR="0059470C" w:rsidRDefault="00D56EA3" w:rsidP="00CB4B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енко О.В.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директора ММБУК ММР «МКИО» </w:t>
            </w:r>
          </w:p>
        </w:tc>
        <w:tc>
          <w:tcPr>
            <w:tcW w:w="2681" w:type="dxa"/>
          </w:tcPr>
          <w:p w:rsidR="0059470C" w:rsidRDefault="00D56EA3" w:rsidP="00D56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комиссии</w:t>
            </w:r>
          </w:p>
          <w:p w:rsidR="00E55BC6" w:rsidRDefault="00E55BC6" w:rsidP="00D56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70C" w:rsidTr="00E55BC6">
        <w:tc>
          <w:tcPr>
            <w:tcW w:w="6946" w:type="dxa"/>
          </w:tcPr>
          <w:p w:rsidR="0059470C" w:rsidRDefault="00E55BC6" w:rsidP="00E55B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ьничук Н.Н., директор МКУ «МСО ОУ»</w:t>
            </w:r>
          </w:p>
        </w:tc>
        <w:tc>
          <w:tcPr>
            <w:tcW w:w="2681" w:type="dxa"/>
          </w:tcPr>
          <w:p w:rsidR="0059470C" w:rsidRDefault="00E55BC6" w:rsidP="00D56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комиссии</w:t>
            </w:r>
          </w:p>
          <w:p w:rsidR="006D3EB2" w:rsidRDefault="006D3EB2" w:rsidP="00D56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70C" w:rsidTr="00E55BC6">
        <w:tc>
          <w:tcPr>
            <w:tcW w:w="6946" w:type="dxa"/>
          </w:tcPr>
          <w:p w:rsidR="006D3EB2" w:rsidRDefault="006D3EB2" w:rsidP="00CB4B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ом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А., начальник управления по вопросам </w:t>
            </w:r>
          </w:p>
          <w:p w:rsidR="0059470C" w:rsidRDefault="006D3EB2" w:rsidP="00CB4B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</w:t>
            </w:r>
          </w:p>
          <w:p w:rsidR="006D3EB2" w:rsidRDefault="006D3EB2" w:rsidP="00CB4B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</w:tcPr>
          <w:p w:rsidR="0059470C" w:rsidRDefault="006D3EB2" w:rsidP="00D56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59470C" w:rsidTr="00E55BC6">
        <w:tc>
          <w:tcPr>
            <w:tcW w:w="6946" w:type="dxa"/>
          </w:tcPr>
          <w:p w:rsidR="0059470C" w:rsidRDefault="006D3EB2" w:rsidP="00CB4B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ёва Е.А., начальник отдела сельского хозяйства управления экономики</w:t>
            </w:r>
          </w:p>
          <w:p w:rsidR="006D3EB2" w:rsidRDefault="006D3EB2" w:rsidP="00CB4B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</w:tcPr>
          <w:p w:rsidR="0059470C" w:rsidRDefault="006D3EB2" w:rsidP="00D56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6D3EB2" w:rsidTr="00E55BC6">
        <w:tc>
          <w:tcPr>
            <w:tcW w:w="6946" w:type="dxa"/>
          </w:tcPr>
          <w:p w:rsidR="006D3EB2" w:rsidRDefault="00516476" w:rsidP="00CB4B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бад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.А.</w:t>
            </w:r>
            <w:r w:rsidR="00522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D1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</w:t>
            </w:r>
            <w:proofErr w:type="spellEnd"/>
            <w:r w:rsidR="001D1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чальника управления по вопросам градостроительства, имущественных и земельных отношений</w:t>
            </w:r>
          </w:p>
          <w:p w:rsidR="001D1736" w:rsidRDefault="001D1736" w:rsidP="00CB4B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</w:tcPr>
          <w:p w:rsidR="006D3EB2" w:rsidRDefault="00516476" w:rsidP="00D56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комиссии</w:t>
            </w:r>
          </w:p>
          <w:p w:rsidR="00516476" w:rsidRDefault="00516476" w:rsidP="00D56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476" w:rsidTr="00E55BC6">
        <w:tc>
          <w:tcPr>
            <w:tcW w:w="6946" w:type="dxa"/>
          </w:tcPr>
          <w:p w:rsidR="00516476" w:rsidRDefault="00516476" w:rsidP="00CB4B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ме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Г., директор </w:t>
            </w:r>
            <w:r w:rsidR="00196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ого отделения РОСТО ДОСААФ России</w:t>
            </w:r>
          </w:p>
          <w:p w:rsidR="005C37DA" w:rsidRDefault="005C37DA" w:rsidP="00CB4B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</w:tcPr>
          <w:p w:rsidR="005C37DA" w:rsidRDefault="005C37DA" w:rsidP="005C3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комиссии</w:t>
            </w:r>
          </w:p>
          <w:p w:rsidR="00516476" w:rsidRDefault="00516476" w:rsidP="00D56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37DA" w:rsidTr="00E55BC6">
        <w:tc>
          <w:tcPr>
            <w:tcW w:w="6946" w:type="dxa"/>
          </w:tcPr>
          <w:p w:rsidR="005C37DA" w:rsidRDefault="005C37DA" w:rsidP="005C37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рамов В.Л., глава Михайловского сельского</w:t>
            </w:r>
          </w:p>
          <w:p w:rsidR="005C37DA" w:rsidRDefault="005C37DA" w:rsidP="005C37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</w:p>
          <w:p w:rsidR="005C37DA" w:rsidRDefault="005C37DA" w:rsidP="005C37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</w:tcPr>
          <w:p w:rsidR="005C37DA" w:rsidRDefault="005C37DA" w:rsidP="005C37DA">
            <w:pPr>
              <w:jc w:val="center"/>
            </w:pPr>
            <w:r w:rsidRPr="003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5C37DA" w:rsidTr="00E55BC6">
        <w:tc>
          <w:tcPr>
            <w:tcW w:w="6946" w:type="dxa"/>
          </w:tcPr>
          <w:p w:rsidR="005C37DA" w:rsidRDefault="005C37DA" w:rsidP="005C37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С., глава Григорьевского сельского</w:t>
            </w:r>
          </w:p>
          <w:p w:rsidR="005C37DA" w:rsidRDefault="005C37DA" w:rsidP="005C37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</w:p>
          <w:p w:rsidR="005C37DA" w:rsidRDefault="005C37DA" w:rsidP="005C37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</w:tcPr>
          <w:p w:rsidR="005C37DA" w:rsidRDefault="005C37DA" w:rsidP="005C37DA">
            <w:pPr>
              <w:jc w:val="center"/>
            </w:pPr>
            <w:r w:rsidRPr="003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5C37DA" w:rsidTr="00E55BC6">
        <w:tc>
          <w:tcPr>
            <w:tcW w:w="6946" w:type="dxa"/>
          </w:tcPr>
          <w:p w:rsidR="005C37DA" w:rsidRDefault="005C37DA" w:rsidP="005C37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т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М., глава Сунятсенского сельского поселения</w:t>
            </w:r>
          </w:p>
          <w:p w:rsidR="005C37DA" w:rsidRDefault="005C37DA" w:rsidP="005C37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</w:tcPr>
          <w:p w:rsidR="005C37DA" w:rsidRDefault="005C37DA" w:rsidP="005C37DA">
            <w:pPr>
              <w:jc w:val="center"/>
            </w:pPr>
            <w:r w:rsidRPr="003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5C37DA" w:rsidTr="00E55BC6">
        <w:tc>
          <w:tcPr>
            <w:tcW w:w="6946" w:type="dxa"/>
          </w:tcPr>
          <w:p w:rsidR="005C37DA" w:rsidRDefault="005C37DA" w:rsidP="005C37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ич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ю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глава Новошахтинского городского</w:t>
            </w:r>
          </w:p>
          <w:p w:rsidR="005C37DA" w:rsidRDefault="005C37DA" w:rsidP="005C37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</w:p>
          <w:p w:rsidR="001D1736" w:rsidRDefault="001D1736" w:rsidP="005C37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</w:tcPr>
          <w:p w:rsidR="005C37DA" w:rsidRDefault="005C37DA" w:rsidP="005C37DA">
            <w:pPr>
              <w:jc w:val="center"/>
            </w:pPr>
            <w:r w:rsidRPr="003B5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5C37DA" w:rsidTr="00E55BC6">
        <w:tc>
          <w:tcPr>
            <w:tcW w:w="6946" w:type="dxa"/>
          </w:tcPr>
          <w:p w:rsidR="005C37DA" w:rsidRDefault="005C37DA" w:rsidP="005C37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М., глава Кремовского сельского поселения</w:t>
            </w:r>
          </w:p>
          <w:p w:rsidR="005C37DA" w:rsidRDefault="005C37DA" w:rsidP="005C37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</w:tcPr>
          <w:p w:rsidR="005C37DA" w:rsidRDefault="005C37DA" w:rsidP="005C37DA">
            <w:pPr>
              <w:jc w:val="center"/>
            </w:pPr>
            <w:r w:rsidRPr="00A5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5C37DA" w:rsidTr="00E55BC6">
        <w:tc>
          <w:tcPr>
            <w:tcW w:w="6946" w:type="dxa"/>
          </w:tcPr>
          <w:p w:rsidR="005C37DA" w:rsidRDefault="005C37DA" w:rsidP="005C37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харев Л.А., глава Осиновского сельского поселения</w:t>
            </w:r>
          </w:p>
          <w:p w:rsidR="005C37DA" w:rsidRDefault="005C37DA" w:rsidP="005C37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</w:tcPr>
          <w:p w:rsidR="005C37DA" w:rsidRDefault="005C37DA" w:rsidP="005C37DA">
            <w:pPr>
              <w:jc w:val="center"/>
            </w:pPr>
            <w:r w:rsidRPr="00A5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5C37DA" w:rsidTr="00E55BC6">
        <w:tc>
          <w:tcPr>
            <w:tcW w:w="6946" w:type="dxa"/>
          </w:tcPr>
          <w:p w:rsidR="005C37DA" w:rsidRDefault="005C37DA" w:rsidP="005C37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усь А.М., глава Ивановского сельского поселения</w:t>
            </w:r>
          </w:p>
        </w:tc>
        <w:tc>
          <w:tcPr>
            <w:tcW w:w="2681" w:type="dxa"/>
          </w:tcPr>
          <w:p w:rsidR="005C37DA" w:rsidRDefault="005C37DA" w:rsidP="005C37DA">
            <w:pPr>
              <w:jc w:val="center"/>
            </w:pPr>
            <w:r w:rsidRPr="00A5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комиссии</w:t>
            </w:r>
          </w:p>
        </w:tc>
      </w:tr>
    </w:tbl>
    <w:p w:rsidR="00F06292" w:rsidRPr="00F06292" w:rsidRDefault="00F06292" w:rsidP="0059470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1D5" w:rsidRPr="00F06292" w:rsidRDefault="005851D5" w:rsidP="00F06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851D5" w:rsidRPr="00F06292" w:rsidSect="001D1736">
      <w:headerReference w:type="default" r:id="rId8"/>
      <w:headerReference w:type="first" r:id="rId9"/>
      <w:pgSz w:w="11906" w:h="16838"/>
      <w:pgMar w:top="426" w:right="851" w:bottom="851" w:left="1418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29" w:rsidRDefault="002F5D29" w:rsidP="00045F77">
      <w:pPr>
        <w:spacing w:after="0" w:line="240" w:lineRule="auto"/>
      </w:pPr>
      <w:r>
        <w:separator/>
      </w:r>
    </w:p>
  </w:endnote>
  <w:endnote w:type="continuationSeparator" w:id="0">
    <w:p w:rsidR="002F5D29" w:rsidRDefault="002F5D29" w:rsidP="0004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29" w:rsidRDefault="002F5D29" w:rsidP="00045F77">
      <w:pPr>
        <w:spacing w:after="0" w:line="240" w:lineRule="auto"/>
      </w:pPr>
      <w:r>
        <w:separator/>
      </w:r>
    </w:p>
  </w:footnote>
  <w:footnote w:type="continuationSeparator" w:id="0">
    <w:p w:rsidR="002F5D29" w:rsidRDefault="002F5D29" w:rsidP="00045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785046"/>
      <w:docPartObj>
        <w:docPartGallery w:val="Page Numbers (Top of Page)"/>
        <w:docPartUnique/>
      </w:docPartObj>
    </w:sdtPr>
    <w:sdtEndPr/>
    <w:sdtContent>
      <w:p w:rsidR="00045F77" w:rsidRDefault="00045F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736">
          <w:rPr>
            <w:noProof/>
          </w:rPr>
          <w:t>5</w:t>
        </w:r>
        <w:r>
          <w:fldChar w:fldCharType="end"/>
        </w:r>
      </w:p>
    </w:sdtContent>
  </w:sdt>
  <w:p w:rsidR="00045F77" w:rsidRDefault="00045F7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AF7" w:rsidRDefault="002174AB" w:rsidP="002174AB">
    <w:pPr>
      <w:pStyle w:val="a8"/>
      <w:tabs>
        <w:tab w:val="clear" w:pos="4677"/>
        <w:tab w:val="clear" w:pos="9355"/>
        <w:tab w:val="left" w:pos="535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92"/>
    <w:rsid w:val="00041C57"/>
    <w:rsid w:val="00045F77"/>
    <w:rsid w:val="0011479D"/>
    <w:rsid w:val="0012071C"/>
    <w:rsid w:val="001665E5"/>
    <w:rsid w:val="001769B1"/>
    <w:rsid w:val="0019668D"/>
    <w:rsid w:val="001D1736"/>
    <w:rsid w:val="0020098D"/>
    <w:rsid w:val="002174AB"/>
    <w:rsid w:val="002F5D29"/>
    <w:rsid w:val="00341C18"/>
    <w:rsid w:val="0034420C"/>
    <w:rsid w:val="00386137"/>
    <w:rsid w:val="0038718E"/>
    <w:rsid w:val="0042282B"/>
    <w:rsid w:val="00482DD0"/>
    <w:rsid w:val="004B739A"/>
    <w:rsid w:val="004D4AF7"/>
    <w:rsid w:val="004D7600"/>
    <w:rsid w:val="00516476"/>
    <w:rsid w:val="005226D5"/>
    <w:rsid w:val="0052592C"/>
    <w:rsid w:val="00526194"/>
    <w:rsid w:val="00541CF2"/>
    <w:rsid w:val="005851D5"/>
    <w:rsid w:val="0059470C"/>
    <w:rsid w:val="005A2705"/>
    <w:rsid w:val="005C37DA"/>
    <w:rsid w:val="005C3A55"/>
    <w:rsid w:val="005E3722"/>
    <w:rsid w:val="006D3EB2"/>
    <w:rsid w:val="00711A85"/>
    <w:rsid w:val="00714173"/>
    <w:rsid w:val="007A5C70"/>
    <w:rsid w:val="007C581A"/>
    <w:rsid w:val="00810DC8"/>
    <w:rsid w:val="00936AAE"/>
    <w:rsid w:val="00966DCD"/>
    <w:rsid w:val="009E0DBC"/>
    <w:rsid w:val="00A55FEA"/>
    <w:rsid w:val="00A62F6C"/>
    <w:rsid w:val="00A770E2"/>
    <w:rsid w:val="00AB7E06"/>
    <w:rsid w:val="00AD17AF"/>
    <w:rsid w:val="00B400D5"/>
    <w:rsid w:val="00B63F04"/>
    <w:rsid w:val="00C037E4"/>
    <w:rsid w:val="00C570F9"/>
    <w:rsid w:val="00CB4BA5"/>
    <w:rsid w:val="00CC616D"/>
    <w:rsid w:val="00CE2703"/>
    <w:rsid w:val="00D2681E"/>
    <w:rsid w:val="00D56EA3"/>
    <w:rsid w:val="00DA14CC"/>
    <w:rsid w:val="00DC4DC4"/>
    <w:rsid w:val="00E55BC6"/>
    <w:rsid w:val="00EB2962"/>
    <w:rsid w:val="00F06292"/>
    <w:rsid w:val="00F9278D"/>
    <w:rsid w:val="00FB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F9320"/>
  <w15:chartTrackingRefBased/>
  <w15:docId w15:val="{F155B2F7-AB9C-427A-94F9-AE03BB83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6292"/>
  </w:style>
  <w:style w:type="paragraph" w:styleId="a4">
    <w:name w:val="Body Text"/>
    <w:basedOn w:val="a"/>
    <w:link w:val="a5"/>
    <w:rsid w:val="00936AA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36AA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R1">
    <w:name w:val="FR1"/>
    <w:rsid w:val="00936AAE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FR2">
    <w:name w:val="FR2"/>
    <w:rsid w:val="00936AA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D760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D7600"/>
  </w:style>
  <w:style w:type="paragraph" w:styleId="a8">
    <w:name w:val="header"/>
    <w:basedOn w:val="a"/>
    <w:link w:val="a9"/>
    <w:uiPriority w:val="99"/>
    <w:unhideWhenUsed/>
    <w:rsid w:val="00045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5F77"/>
  </w:style>
  <w:style w:type="paragraph" w:styleId="aa">
    <w:name w:val="footer"/>
    <w:basedOn w:val="a"/>
    <w:link w:val="ab"/>
    <w:uiPriority w:val="99"/>
    <w:unhideWhenUsed/>
    <w:rsid w:val="00045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5F77"/>
  </w:style>
  <w:style w:type="table" w:styleId="ac">
    <w:name w:val="Table Grid"/>
    <w:basedOn w:val="a1"/>
    <w:uiPriority w:val="39"/>
    <w:rsid w:val="0059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B7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B739A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rsid w:val="00D56EA3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EA3"/>
    <w:pPr>
      <w:shd w:val="clear" w:color="auto" w:fill="FFFFFF"/>
      <w:spacing w:before="780" w:after="240" w:line="0" w:lineRule="atLeast"/>
      <w:jc w:val="center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D055-07FD-47E4-A366-246EDB00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Buro</dc:creator>
  <cp:keywords/>
  <dc:description/>
  <cp:lastModifiedBy>MashBuro</cp:lastModifiedBy>
  <cp:revision>3</cp:revision>
  <cp:lastPrinted>2016-04-07T02:43:00Z</cp:lastPrinted>
  <dcterms:created xsi:type="dcterms:W3CDTF">2016-04-06T04:44:00Z</dcterms:created>
  <dcterms:modified xsi:type="dcterms:W3CDTF">2016-04-08T00:50:00Z</dcterms:modified>
</cp:coreProperties>
</file>